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55E74C6A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8F4BD8">
        <w:rPr>
          <w:rFonts w:cs="Calibri"/>
          <w:b/>
          <w:sz w:val="20"/>
          <w:szCs w:val="20"/>
        </w:rPr>
        <w:t>US</w:t>
      </w:r>
      <w:r w:rsidRPr="00DA4A58">
        <w:rPr>
          <w:rFonts w:cs="Calibri"/>
          <w:b/>
          <w:sz w:val="20"/>
          <w:szCs w:val="20"/>
        </w:rPr>
        <w:t>/</w:t>
      </w:r>
      <w:r w:rsidR="008F4BD8">
        <w:rPr>
          <w:rFonts w:cs="Calibri"/>
          <w:b/>
          <w:sz w:val="20"/>
          <w:szCs w:val="20"/>
        </w:rPr>
        <w:t>30-45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051255BB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AC6357">
        <w:rPr>
          <w:rFonts w:cs="Calibri"/>
          <w:sz w:val="20"/>
          <w:szCs w:val="20"/>
        </w:rPr>
        <w:t>1</w:t>
      </w:r>
      <w:r w:rsidR="008F4BD8">
        <w:rPr>
          <w:rFonts w:cs="Calibri"/>
          <w:sz w:val="20"/>
          <w:szCs w:val="20"/>
        </w:rPr>
        <w:t>6</w:t>
      </w:r>
      <w:r w:rsidRPr="00DA4A58">
        <w:rPr>
          <w:rFonts w:cs="Calibri"/>
          <w:sz w:val="20"/>
          <w:szCs w:val="20"/>
        </w:rPr>
        <w:t>.</w:t>
      </w:r>
      <w:r w:rsidR="003217D0">
        <w:rPr>
          <w:rFonts w:cs="Calibri"/>
          <w:sz w:val="20"/>
          <w:szCs w:val="20"/>
        </w:rPr>
        <w:t>0</w:t>
      </w:r>
      <w:r w:rsidR="008F4BD8">
        <w:rPr>
          <w:rFonts w:cs="Calibri"/>
          <w:sz w:val="20"/>
          <w:szCs w:val="20"/>
        </w:rPr>
        <w:t>8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9F4196B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>
        <w:rPr>
          <w:rFonts w:cs="Calibri"/>
          <w:sz w:val="20"/>
          <w:szCs w:val="20"/>
          <w:lang w:eastAsia="ar-SA"/>
        </w:rPr>
        <w:t>2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>
        <w:rPr>
          <w:rFonts w:cs="Calibri"/>
          <w:sz w:val="20"/>
          <w:szCs w:val="20"/>
          <w:lang w:eastAsia="ar-SA"/>
        </w:rPr>
        <w:t>710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299628A" w14:textId="77777777" w:rsidR="00332219" w:rsidRDefault="008F4BD8" w:rsidP="00332219">
      <w:pPr>
        <w:rPr>
          <w:rFonts w:eastAsia="Times New Roman"/>
          <w:b/>
          <w:i/>
          <w:color w:val="4472C4"/>
          <w:lang w:eastAsia="pl-PL"/>
        </w:rPr>
      </w:pPr>
      <w:bookmarkStart w:id="2" w:name="_Hlk103593858"/>
      <w:bookmarkEnd w:id="1"/>
      <w:r w:rsidRPr="00332219">
        <w:rPr>
          <w:rFonts w:eastAsia="Times New Roman"/>
          <w:b/>
          <w:i/>
          <w:color w:val="4472C4"/>
          <w:lang w:eastAsia="pl-PL"/>
        </w:rPr>
        <w:t>Wyłonienie Wykonawcy interwencji zdrowotnej w ramach projektu „Pomorskie wspiera” – szczepienia przeciw pneumokokom w 17 obszarach, dla 17 powiatów: Miasto Sopot, Miasto Słupsk, słupskiego, lęborskiego, puckiego, kartuskiego, kościerskiego, bytowskiego, chojnickiego, człuchowskiego, starogardzkiego, tczewskiego, gdańskiego, nowodworskiego, malborskiego, sztumskiego i kwidzyńskiego</w:t>
      </w:r>
      <w:bookmarkEnd w:id="2"/>
      <w:r w:rsidR="00332219">
        <w:rPr>
          <w:rFonts w:eastAsia="Times New Roman"/>
          <w:b/>
          <w:i/>
          <w:color w:val="4472C4"/>
          <w:lang w:eastAsia="pl-PL"/>
        </w:rPr>
        <w:t xml:space="preserve">              </w:t>
      </w:r>
    </w:p>
    <w:p w14:paraId="137A4365" w14:textId="050B03B1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DA2F91">
        <w:rPr>
          <w:rFonts w:cs="Calibri"/>
          <w:sz w:val="20"/>
          <w:szCs w:val="20"/>
          <w:u w:val="single"/>
        </w:rPr>
        <w:t>1</w:t>
      </w:r>
      <w:r w:rsidR="008F4BD8">
        <w:rPr>
          <w:rFonts w:cs="Calibri"/>
          <w:sz w:val="20"/>
          <w:szCs w:val="20"/>
          <w:u w:val="single"/>
        </w:rPr>
        <w:t>6</w:t>
      </w:r>
      <w:r>
        <w:rPr>
          <w:rFonts w:cs="Calibri"/>
          <w:sz w:val="20"/>
          <w:szCs w:val="20"/>
          <w:u w:val="single"/>
        </w:rPr>
        <w:t>.</w:t>
      </w:r>
      <w:r w:rsidR="00F42319">
        <w:rPr>
          <w:rFonts w:cs="Calibri"/>
          <w:sz w:val="20"/>
          <w:szCs w:val="20"/>
          <w:u w:val="single"/>
        </w:rPr>
        <w:t>0</w:t>
      </w:r>
      <w:r w:rsidR="008F4BD8">
        <w:rPr>
          <w:rFonts w:cs="Calibri"/>
          <w:sz w:val="20"/>
          <w:szCs w:val="20"/>
          <w:u w:val="single"/>
        </w:rPr>
        <w:t>8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8F4BD8">
        <w:rPr>
          <w:rFonts w:cs="Calibri"/>
          <w:sz w:val="20"/>
          <w:szCs w:val="20"/>
          <w:u w:val="single"/>
        </w:rPr>
        <w:t>10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E9F" w14:textId="77777777" w:rsidR="00B2003D" w:rsidRDefault="00AD7BC5" w:rsidP="008F4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edycyna Sp. z o.o. ul. Wojska Polskiego 5 A, </w:t>
            </w:r>
          </w:p>
          <w:p w14:paraId="21375AEA" w14:textId="2D712E5A" w:rsidR="00AD7BC5" w:rsidRPr="00E84B76" w:rsidRDefault="00AD7BC5" w:rsidP="008F4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-110 Tcz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43B" w14:textId="33B05537" w:rsidR="005673A6" w:rsidRDefault="00AD7BC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2 - 47 476,00 zł</w:t>
            </w:r>
          </w:p>
          <w:p w14:paraId="63A797E6" w14:textId="7DB6800A" w:rsidR="00AD7BC5" w:rsidRPr="00DA4A58" w:rsidRDefault="00AD7BC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3 – 36 520,00 zł</w:t>
            </w:r>
          </w:p>
        </w:tc>
      </w:tr>
      <w:tr w:rsidR="00751591" w:rsidRPr="00DA4A58" w14:paraId="73D6B38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E80CD" w14:textId="7A762AA4" w:rsidR="00751591" w:rsidRPr="00954E88" w:rsidRDefault="007F0BAB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80D" w14:textId="13CDBF80" w:rsidR="00751591" w:rsidRPr="00E84B76" w:rsidRDefault="007F0BAB" w:rsidP="008F4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ardiote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p. z o.o. ul. Jana z Kolna 16, 81-741 Sop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1AD" w14:textId="3D42B322" w:rsidR="00751591" w:rsidRPr="00DA4A58" w:rsidRDefault="007F0BA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 – 11 340,00 zł</w:t>
            </w:r>
          </w:p>
        </w:tc>
      </w:tr>
      <w:tr w:rsidR="00751591" w:rsidRPr="00DA4A58" w14:paraId="113B5AB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E643A" w14:textId="56D8A7B0" w:rsidR="00751591" w:rsidRPr="00954E88" w:rsidRDefault="0039280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3A9" w14:textId="77777777" w:rsidR="00AB582D" w:rsidRPr="00AB582D" w:rsidRDefault="00AB582D" w:rsidP="00AB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B582D">
              <w:rPr>
                <w:rFonts w:cs="Calibri"/>
                <w:color w:val="000000"/>
                <w:sz w:val="20"/>
                <w:szCs w:val="20"/>
              </w:rPr>
              <w:t>POWIATOWE CENTRUM ZDROWIA SPÓŁKA Z OGRANICZONĄ ODPOWIEDZIALNOŚCIĄ</w:t>
            </w:r>
          </w:p>
          <w:p w14:paraId="5A0D26AD" w14:textId="77777777" w:rsidR="00AB582D" w:rsidRPr="00AB582D" w:rsidRDefault="00AB582D" w:rsidP="00AB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B582D">
              <w:rPr>
                <w:rFonts w:cs="Calibri"/>
                <w:color w:val="000000"/>
                <w:sz w:val="20"/>
                <w:szCs w:val="20"/>
              </w:rPr>
              <w:t>82-200 Malbork, ul. 500-lecia 23</w:t>
            </w:r>
          </w:p>
          <w:p w14:paraId="7EE80292" w14:textId="5FD91323" w:rsidR="00751591" w:rsidRPr="00E84B76" w:rsidRDefault="00751591" w:rsidP="00AB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AB8" w14:textId="77777777" w:rsidR="00751591" w:rsidRDefault="00AB582D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bszar 14 </w:t>
            </w:r>
            <w:r w:rsidR="00C27B0B">
              <w:rPr>
                <w:rFonts w:cs="Calibri"/>
                <w:b/>
                <w:sz w:val="20"/>
                <w:szCs w:val="20"/>
              </w:rPr>
              <w:t>–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27B0B">
              <w:rPr>
                <w:rFonts w:cs="Calibri"/>
                <w:b/>
                <w:sz w:val="20"/>
                <w:szCs w:val="20"/>
              </w:rPr>
              <w:t>17 450,00 zł</w:t>
            </w:r>
          </w:p>
          <w:p w14:paraId="25B7A4D6" w14:textId="6A914F75" w:rsidR="00C27B0B" w:rsidRPr="00DA4A58" w:rsidRDefault="00C27B0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5 – 24 430,00 zł</w:t>
            </w:r>
          </w:p>
        </w:tc>
      </w:tr>
      <w:tr w:rsidR="0039280E" w:rsidRPr="00DA4A58" w14:paraId="494D663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8CF24" w14:textId="56C0A273" w:rsidR="0039280E" w:rsidRDefault="000C33B2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4AF4" w14:textId="060B8078" w:rsidR="0039280E" w:rsidRPr="00AB582D" w:rsidRDefault="0039280E" w:rsidP="00AB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oMe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p. z o.o. ul. Kościerska 9, 89-600 Choj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1AD" w14:textId="159E4386" w:rsidR="00843E9A" w:rsidRDefault="0039280E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bszar 9 </w:t>
            </w:r>
            <w:r w:rsidR="00672CD2">
              <w:rPr>
                <w:rFonts w:cs="Calibri"/>
                <w:b/>
                <w:sz w:val="20"/>
                <w:szCs w:val="20"/>
              </w:rPr>
              <w:t>– 57 000,00 zł</w:t>
            </w:r>
          </w:p>
          <w:p w14:paraId="786B594A" w14:textId="5E5175E6" w:rsidR="0039280E" w:rsidRDefault="00672CD2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</w:t>
            </w:r>
            <w:r w:rsidR="0039280E">
              <w:rPr>
                <w:rFonts w:cs="Calibri"/>
                <w:b/>
                <w:sz w:val="20"/>
                <w:szCs w:val="20"/>
              </w:rPr>
              <w:t xml:space="preserve">bszar 10 – </w:t>
            </w:r>
            <w:r>
              <w:rPr>
                <w:rFonts w:cs="Calibri"/>
                <w:b/>
                <w:sz w:val="20"/>
                <w:szCs w:val="20"/>
              </w:rPr>
              <w:t>27 000,00</w:t>
            </w:r>
            <w:r w:rsidR="0039280E"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  <w:tr w:rsidR="0039280E" w:rsidRPr="00DA4A58" w14:paraId="6EF2E55C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11815" w14:textId="1EDE3403" w:rsidR="0039280E" w:rsidRDefault="000C33B2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E1B4" w14:textId="77777777" w:rsidR="000C33B2" w:rsidRPr="000C33B2" w:rsidRDefault="000C33B2" w:rsidP="000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33B2">
              <w:rPr>
                <w:rFonts w:cs="Calibri"/>
                <w:color w:val="000000"/>
                <w:sz w:val="20"/>
                <w:szCs w:val="20"/>
              </w:rPr>
              <w:t>WOJEWÓDZKI SZPITAL SPECJALISTYCZNY IM. JANUSZA KORCZAKA W SŁUPSKU SPÓŁKA Z OGRANICZONĄ ODPOWIEDZIALNOŚCIĄ</w:t>
            </w:r>
          </w:p>
          <w:p w14:paraId="19D5A20B" w14:textId="03CCB8C5" w:rsidR="0039280E" w:rsidRPr="00AB582D" w:rsidRDefault="000C33B2" w:rsidP="000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C33B2">
              <w:rPr>
                <w:rFonts w:cs="Calibri"/>
                <w:color w:val="000000"/>
                <w:sz w:val="20"/>
                <w:szCs w:val="20"/>
              </w:rPr>
              <w:t>76-200 Słupsk, ul. Hubalczy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C627" w14:textId="0BED3AD8" w:rsidR="0039280E" w:rsidRDefault="000C33B2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2 – 40 500,00 zł</w:t>
            </w:r>
          </w:p>
          <w:p w14:paraId="33B62D41" w14:textId="594D7779" w:rsidR="000C33B2" w:rsidRDefault="000C33B2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3 – 40 500,00 zł</w:t>
            </w:r>
          </w:p>
        </w:tc>
      </w:tr>
      <w:tr w:rsidR="00DA1377" w:rsidRPr="00DA4A58" w14:paraId="074FB54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F627E" w14:textId="0EBCB22F" w:rsidR="00DA1377" w:rsidRDefault="00DA1377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79B" w14:textId="2CA6D65A" w:rsidR="00DA1377" w:rsidRPr="000C33B2" w:rsidRDefault="00672CD2" w:rsidP="000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herapeutic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p. z o.o. ul. Wiśniowa 1 A, 89-600 Choj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91C" w14:textId="0F9A3511" w:rsidR="00DA1377" w:rsidRDefault="00672CD2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9 – 62 700,00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  <w:bookmarkStart w:id="3" w:name="_GoBack"/>
      <w:bookmarkEnd w:id="3"/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0C33B2"/>
    <w:rsid w:val="000E2082"/>
    <w:rsid w:val="001236B0"/>
    <w:rsid w:val="0014434A"/>
    <w:rsid w:val="00144B8A"/>
    <w:rsid w:val="001A56F1"/>
    <w:rsid w:val="001B60F1"/>
    <w:rsid w:val="00210416"/>
    <w:rsid w:val="00213E8A"/>
    <w:rsid w:val="00214572"/>
    <w:rsid w:val="00265C0D"/>
    <w:rsid w:val="00285AC8"/>
    <w:rsid w:val="002A77B1"/>
    <w:rsid w:val="002B1EC1"/>
    <w:rsid w:val="002E2505"/>
    <w:rsid w:val="002E46B6"/>
    <w:rsid w:val="002F20EE"/>
    <w:rsid w:val="002F3AC8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D48E1"/>
    <w:rsid w:val="00400466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72CD2"/>
    <w:rsid w:val="006B068C"/>
    <w:rsid w:val="006B2B5F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976AA"/>
    <w:rsid w:val="007B6969"/>
    <w:rsid w:val="007C17CA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F0712"/>
    <w:rsid w:val="00BF4B9B"/>
    <w:rsid w:val="00C066BD"/>
    <w:rsid w:val="00C15463"/>
    <w:rsid w:val="00C27B0B"/>
    <w:rsid w:val="00C74BAF"/>
    <w:rsid w:val="00C80AEB"/>
    <w:rsid w:val="00CA4412"/>
    <w:rsid w:val="00CD65E6"/>
    <w:rsid w:val="00CE4EF5"/>
    <w:rsid w:val="00D468CF"/>
    <w:rsid w:val="00D55E85"/>
    <w:rsid w:val="00D66E2C"/>
    <w:rsid w:val="00DA1377"/>
    <w:rsid w:val="00DA2F91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E4780"/>
    <w:rsid w:val="00EE64CB"/>
    <w:rsid w:val="00F10C97"/>
    <w:rsid w:val="00F24B79"/>
    <w:rsid w:val="00F24CE9"/>
    <w:rsid w:val="00F4231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B0A8-2BBC-4DEF-A599-709C8AFE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76</cp:revision>
  <cp:lastPrinted>2022-09-28T07:08:00Z</cp:lastPrinted>
  <dcterms:created xsi:type="dcterms:W3CDTF">2022-09-06T06:24:00Z</dcterms:created>
  <dcterms:modified xsi:type="dcterms:W3CDTF">2023-08-16T09:02:00Z</dcterms:modified>
</cp:coreProperties>
</file>